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9" w:rsidRPr="00C41138" w:rsidRDefault="00C41138" w:rsidP="00B829DE">
      <w:pPr>
        <w:pStyle w:val="NormalnyWeb"/>
        <w:ind w:left="4248" w:firstLine="708"/>
        <w:jc w:val="center"/>
        <w:rPr>
          <w:rStyle w:val="Pogrubienie"/>
          <w:b w:val="0"/>
        </w:rPr>
      </w:pPr>
      <w:r w:rsidRPr="00C41138">
        <w:rPr>
          <w:rStyle w:val="Pogrubienie"/>
          <w:b w:val="0"/>
        </w:rPr>
        <w:t>J</w:t>
      </w:r>
      <w:r w:rsidR="008D19D4" w:rsidRPr="00C41138">
        <w:rPr>
          <w:rStyle w:val="Pogrubienie"/>
          <w:b w:val="0"/>
        </w:rPr>
        <w:t>ednoroże</w:t>
      </w:r>
      <w:r w:rsidRPr="00C41138">
        <w:rPr>
          <w:rStyle w:val="Pogrubienie"/>
          <w:b w:val="0"/>
        </w:rPr>
        <w:t>c,</w:t>
      </w:r>
      <w:r>
        <w:rPr>
          <w:rStyle w:val="Pogrubienie"/>
          <w:b w:val="0"/>
        </w:rPr>
        <w:t xml:space="preserve"> 09.12.</w:t>
      </w:r>
      <w:r w:rsidRPr="00C41138">
        <w:rPr>
          <w:rStyle w:val="Pogrubienie"/>
          <w:b w:val="0"/>
        </w:rPr>
        <w:t>2016 r.</w:t>
      </w:r>
    </w:p>
    <w:p w:rsidR="00863ED9" w:rsidRDefault="00863ED9" w:rsidP="00863ED9">
      <w:pPr>
        <w:pStyle w:val="NormalnyWeb"/>
        <w:jc w:val="center"/>
        <w:rPr>
          <w:rStyle w:val="Pogrubienie"/>
        </w:rPr>
      </w:pPr>
    </w:p>
    <w:p w:rsidR="00B829DE" w:rsidRDefault="00B829DE" w:rsidP="00863ED9">
      <w:pPr>
        <w:pStyle w:val="NormalnyWeb"/>
        <w:jc w:val="center"/>
        <w:rPr>
          <w:rStyle w:val="Pogrubienie"/>
        </w:rPr>
      </w:pPr>
    </w:p>
    <w:p w:rsidR="00863ED9" w:rsidRDefault="00863ED9" w:rsidP="00863ED9">
      <w:pPr>
        <w:pStyle w:val="NormalnyWeb"/>
        <w:jc w:val="center"/>
      </w:pPr>
      <w:r>
        <w:rPr>
          <w:rStyle w:val="Pogrubienie"/>
        </w:rPr>
        <w:t>WEZWANIE</w:t>
      </w:r>
      <w:r>
        <w:br/>
      </w:r>
      <w:r>
        <w:rPr>
          <w:rStyle w:val="Pogrubienie"/>
        </w:rPr>
        <w:t>do złożenia oferty dodatkowej</w:t>
      </w:r>
      <w:r>
        <w:br/>
      </w:r>
      <w:r>
        <w:rPr>
          <w:rStyle w:val="Pogrubienie"/>
        </w:rPr>
        <w:t>dotyczy zapytania ofertowego na odśnieżanie dróg gminnych na terenie Gminy Jednorożec w okresie zimowym 2017 r</w:t>
      </w:r>
      <w:r w:rsidR="00E33902">
        <w:rPr>
          <w:rStyle w:val="Pogrubienie"/>
        </w:rPr>
        <w:t>.</w:t>
      </w:r>
      <w:r>
        <w:rPr>
          <w:rStyle w:val="Pogrubienie"/>
        </w:rPr>
        <w:t>,</w:t>
      </w:r>
      <w:r>
        <w:t xml:space="preserve"> </w:t>
      </w:r>
      <w:r>
        <w:br/>
        <w:t>na którego termin składania ofert upłynął w dniu 06 grudnia 2016 r.</w:t>
      </w:r>
    </w:p>
    <w:p w:rsidR="006A2A84" w:rsidRDefault="00863ED9" w:rsidP="00863ED9">
      <w:pPr>
        <w:pStyle w:val="NormalnyWeb"/>
        <w:jc w:val="both"/>
      </w:pPr>
      <w:r>
        <w:t xml:space="preserve">Na realizację w/w zamówienia publicznego wpłynęły 4 oferty, </w:t>
      </w:r>
      <w:r>
        <w:rPr>
          <w:rStyle w:val="Pogrubienie"/>
        </w:rPr>
        <w:t>w tym dwie o najniższej takiej samej cenie</w:t>
      </w:r>
      <w:r w:rsidRPr="00863ED9">
        <w:t xml:space="preserve"> </w:t>
      </w:r>
      <w:r w:rsidR="006A2A84">
        <w:t xml:space="preserve">dla </w:t>
      </w:r>
      <w:r>
        <w:t xml:space="preserve">rejonu 2 – teren Sołectw: Olszewka, </w:t>
      </w:r>
      <w:proofErr w:type="spellStart"/>
      <w:r>
        <w:t>Małowidz</w:t>
      </w:r>
      <w:proofErr w:type="spellEnd"/>
      <w:r>
        <w:t xml:space="preserve">, </w:t>
      </w:r>
      <w:proofErr w:type="spellStart"/>
      <w:r>
        <w:t>Połoń</w:t>
      </w:r>
      <w:proofErr w:type="spellEnd"/>
      <w:r>
        <w:t xml:space="preserve">. </w:t>
      </w:r>
    </w:p>
    <w:p w:rsidR="00863ED9" w:rsidRDefault="00863ED9" w:rsidP="00863ED9">
      <w:pPr>
        <w:pStyle w:val="NormalnyWeb"/>
        <w:jc w:val="both"/>
      </w:pPr>
      <w:r>
        <w:t>W związku z tym Zamawiający nie może dokonać wyboru najkorzystniejszej oferty, Zamawiający wzywa niżej wymienionych wykonawców do złożenia oferty dodatkowej:</w:t>
      </w:r>
    </w:p>
    <w:p w:rsidR="00863ED9" w:rsidRDefault="006A2A84" w:rsidP="00E33902">
      <w:pPr>
        <w:pStyle w:val="NormalnyWeb"/>
        <w:jc w:val="both"/>
        <w:rPr>
          <w:rStyle w:val="Pogrubienie"/>
        </w:rPr>
      </w:pPr>
      <w:r>
        <w:rPr>
          <w:rStyle w:val="Pogrubienie"/>
        </w:rPr>
        <w:t xml:space="preserve">1. </w:t>
      </w:r>
      <w:r w:rsidR="00863ED9">
        <w:rPr>
          <w:rStyle w:val="Pogrubienie"/>
        </w:rPr>
        <w:t xml:space="preserve">SKLEP SPOŻYWCZO-PRZEMYSŁOWY Janusz </w:t>
      </w:r>
      <w:proofErr w:type="spellStart"/>
      <w:r w:rsidR="00863ED9">
        <w:rPr>
          <w:rStyle w:val="Pogrubienie"/>
        </w:rPr>
        <w:t>Głąbowski</w:t>
      </w:r>
      <w:proofErr w:type="spellEnd"/>
      <w:r w:rsidR="00863ED9">
        <w:rPr>
          <w:rStyle w:val="Pogrubienie"/>
        </w:rPr>
        <w:t xml:space="preserve"> 06-323 Jednorożec, ul. Odrodzenia 2</w:t>
      </w:r>
    </w:p>
    <w:p w:rsidR="00863ED9" w:rsidRDefault="006A2A84" w:rsidP="00E33902">
      <w:pPr>
        <w:pStyle w:val="NormalnyWeb"/>
        <w:jc w:val="both"/>
        <w:rPr>
          <w:rStyle w:val="Pogrubienie"/>
        </w:rPr>
      </w:pPr>
      <w:r>
        <w:rPr>
          <w:rStyle w:val="Pogrubienie"/>
        </w:rPr>
        <w:t xml:space="preserve">2. </w:t>
      </w:r>
      <w:r w:rsidR="00863ED9">
        <w:rPr>
          <w:rStyle w:val="Pogrubienie"/>
        </w:rPr>
        <w:t>Firma „DAZ-ROL” Dariusz Chodkowski ul. Kościelna 26, 06-316 Krzynowłoga Mała</w:t>
      </w:r>
    </w:p>
    <w:p w:rsidR="00E33902" w:rsidRDefault="00863ED9" w:rsidP="00B829DE">
      <w:pPr>
        <w:pStyle w:val="NormalnyWeb"/>
      </w:pPr>
      <w:r>
        <w:t xml:space="preserve">Wykonawcy składając ofertę dodatkową nie mogą zaoferować ceny wyższej niż zaoferowane w złożonych ofertach do dnia 06 grudnia 2016 r. </w:t>
      </w:r>
      <w:r>
        <w:br/>
        <w:t>Wykonawca powinien sporządzić ofertę na wymaganym form</w:t>
      </w:r>
      <w:r w:rsidR="00B829DE">
        <w:t>ularzu ofertowym (załącznik nr 1</w:t>
      </w:r>
      <w:r w:rsidR="00E33902">
        <w:t>)</w:t>
      </w:r>
      <w:r>
        <w:t xml:space="preserve">, podając cenę </w:t>
      </w:r>
      <w:r w:rsidR="00E33902">
        <w:t>brutto 1 roboczogodziny</w:t>
      </w:r>
      <w:r>
        <w:t>.</w:t>
      </w:r>
      <w:r>
        <w:br/>
        <w:t xml:space="preserve">   </w:t>
      </w:r>
    </w:p>
    <w:p w:rsidR="00863ED9" w:rsidRDefault="00863ED9" w:rsidP="008241A3">
      <w:pPr>
        <w:pStyle w:val="NormalnyWeb"/>
      </w:pPr>
      <w:r>
        <w:t>Ofertę dodatkową należy złożyć</w:t>
      </w:r>
      <w:r w:rsidR="006A2A84">
        <w:t xml:space="preserve"> w zamkniętej kopercie</w:t>
      </w:r>
      <w:r>
        <w:t xml:space="preserve"> z napisem: </w:t>
      </w:r>
      <w:r>
        <w:rPr>
          <w:rStyle w:val="Pogrubienie"/>
        </w:rPr>
        <w:t>„Oferta doda</w:t>
      </w:r>
      <w:r w:rsidR="008D19D4">
        <w:rPr>
          <w:rStyle w:val="Pogrubienie"/>
        </w:rPr>
        <w:t xml:space="preserve">tkowa na zapytanie ofertowe na - </w:t>
      </w:r>
      <w:r w:rsidR="00E33902">
        <w:rPr>
          <w:rStyle w:val="Pogrubienie"/>
        </w:rPr>
        <w:t>Odśnieżanie dróg gminnych na ter</w:t>
      </w:r>
      <w:r w:rsidR="00B829DE">
        <w:rPr>
          <w:rStyle w:val="Pogrubienie"/>
        </w:rPr>
        <w:t xml:space="preserve">enie Gminy Jednorożec w okresie </w:t>
      </w:r>
      <w:r w:rsidR="00E33902">
        <w:rPr>
          <w:rStyle w:val="Pogrubienie"/>
        </w:rPr>
        <w:t>zimowym 2017 r</w:t>
      </w:r>
      <w:r>
        <w:rPr>
          <w:rStyle w:val="Pogrubienie"/>
        </w:rPr>
        <w:t>”</w:t>
      </w:r>
      <w:r>
        <w:t xml:space="preserve">. </w:t>
      </w:r>
      <w:r>
        <w:br/>
        <w:t>Adres strony internetowej, na której Zamawiający zamieścił wezwanie i formularze oferty dodatkowej:</w:t>
      </w:r>
      <w:r w:rsidR="00E33902">
        <w:rPr>
          <w:rStyle w:val="Pogrubienie"/>
        </w:rPr>
        <w:t>www.jednorozec</w:t>
      </w:r>
      <w:r>
        <w:rPr>
          <w:rStyle w:val="Pogrubienie"/>
        </w:rPr>
        <w:t>.pl</w:t>
      </w:r>
      <w:r>
        <w:br/>
        <w:t xml:space="preserve">Termin złożenia ofert dodatkowych: </w:t>
      </w:r>
      <w:r w:rsidR="00E33902">
        <w:rPr>
          <w:rStyle w:val="Pogrubienie"/>
        </w:rPr>
        <w:t>16 grudnia 2016 r. godz.09</w:t>
      </w:r>
      <w:r>
        <w:rPr>
          <w:rStyle w:val="Pogrubienie"/>
        </w:rPr>
        <w:t>:00</w:t>
      </w:r>
      <w:r>
        <w:br/>
        <w:t xml:space="preserve">Termin otwarcia ofert dodatkowych: </w:t>
      </w:r>
      <w:r w:rsidR="008D19D4">
        <w:rPr>
          <w:rStyle w:val="Pogrubienie"/>
        </w:rPr>
        <w:t>16 grudnia</w:t>
      </w:r>
      <w:r>
        <w:rPr>
          <w:rStyle w:val="Pogrubienie"/>
        </w:rPr>
        <w:t xml:space="preserve"> 20</w:t>
      </w:r>
      <w:r w:rsidR="00E33902">
        <w:rPr>
          <w:rStyle w:val="Pogrubienie"/>
        </w:rPr>
        <w:t>16 r. r. godz.09:15</w:t>
      </w:r>
    </w:p>
    <w:p w:rsidR="00C41138" w:rsidRDefault="00C41138" w:rsidP="00863ED9">
      <w:pPr>
        <w:pStyle w:val="NormalnyWeb"/>
        <w:jc w:val="right"/>
      </w:pPr>
    </w:p>
    <w:p w:rsidR="00C41138" w:rsidRDefault="00863ED9" w:rsidP="008241A3">
      <w:pPr>
        <w:pStyle w:val="NormalnyWeb"/>
        <w:ind w:left="4248" w:firstLine="708"/>
        <w:jc w:val="center"/>
      </w:pPr>
      <w:r>
        <w:t>Zamawiający:</w:t>
      </w:r>
    </w:p>
    <w:p w:rsidR="008241A3" w:rsidRDefault="008241A3" w:rsidP="008241A3">
      <w:pPr>
        <w:pStyle w:val="NormalnyWeb"/>
        <w:spacing w:before="0" w:beforeAutospacing="0" w:after="0" w:afterAutospacing="0"/>
        <w:ind w:left="4248" w:firstLine="708"/>
        <w:jc w:val="center"/>
      </w:pPr>
      <w:r>
        <w:t>Iwona Więcek</w:t>
      </w:r>
      <w:r w:rsidR="003B420E">
        <w:t xml:space="preserve"> /-/</w:t>
      </w:r>
      <w:bookmarkStart w:id="0" w:name="_GoBack"/>
      <w:bookmarkEnd w:id="0"/>
    </w:p>
    <w:p w:rsidR="008241A3" w:rsidRDefault="008241A3" w:rsidP="008241A3">
      <w:pPr>
        <w:pStyle w:val="NormalnyWeb"/>
        <w:spacing w:before="0" w:beforeAutospacing="0" w:after="0" w:afterAutospacing="0"/>
        <w:jc w:val="center"/>
      </w:pPr>
      <w:r>
        <w:t xml:space="preserve">                                                                                    Kierownik GZUK w Jednorożcu</w:t>
      </w:r>
    </w:p>
    <w:p w:rsidR="00863ED9" w:rsidRDefault="00863ED9" w:rsidP="00863ED9">
      <w:pPr>
        <w:pStyle w:val="NormalnyWeb"/>
        <w:jc w:val="right"/>
      </w:pPr>
      <w:r>
        <w:br/>
      </w: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zapytania ofertowego</w:t>
      </w:r>
    </w:p>
    <w:p w:rsidR="008241A3" w:rsidRDefault="008241A3" w:rsidP="008241A3">
      <w:pPr>
        <w:pStyle w:val="Akapitzlist1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</w:p>
    <w:p w:rsidR="008241A3" w:rsidRPr="008241A3" w:rsidRDefault="008241A3" w:rsidP="008241A3">
      <w:pPr>
        <w:pStyle w:val="Akapitzlist1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(pieczątka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241A3" w:rsidRDefault="008241A3" w:rsidP="008241A3">
      <w:pPr>
        <w:pStyle w:val="Akapitzlist1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pStyle w:val="Akapitzlist1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Default="008241A3" w:rsidP="008241A3">
      <w:pPr>
        <w:pStyle w:val="Akapitzlist1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DODATKOWA</w:t>
      </w:r>
    </w:p>
    <w:p w:rsidR="008241A3" w:rsidRDefault="008241A3" w:rsidP="008241A3">
      <w:pPr>
        <w:pStyle w:val="Akapitzlist1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A3" w:rsidRPr="006A2A84" w:rsidRDefault="008241A3" w:rsidP="008241A3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2A84">
        <w:rPr>
          <w:rFonts w:ascii="Times New Roman" w:hAnsi="Times New Roman" w:cs="Times New Roman"/>
          <w:sz w:val="24"/>
          <w:szCs w:val="24"/>
        </w:rPr>
        <w:t>W odpowiedzi na wezwanie do złożenia ofert dodatkowych w związku z zapytaniem ofertowym na</w:t>
      </w:r>
      <w:r w:rsidRPr="006A2A84">
        <w:rPr>
          <w:rStyle w:val="Pogrubienie"/>
          <w:rFonts w:ascii="Times New Roman" w:hAnsi="Times New Roman" w:cs="Times New Roman"/>
          <w:sz w:val="24"/>
          <w:szCs w:val="24"/>
        </w:rPr>
        <w:t xml:space="preserve"> odśnieżanie dróg gminnych na terenie Gminy Jednorożec w okresie zimowym 2017 r.</w:t>
      </w:r>
      <w:r w:rsidRPr="006A2A84">
        <w:rPr>
          <w:rFonts w:ascii="Times New Roman" w:hAnsi="Times New Roman" w:cs="Times New Roman"/>
          <w:sz w:val="24"/>
          <w:szCs w:val="24"/>
        </w:rPr>
        <w:t>, składamy następującą ofertę dodatkową:</w:t>
      </w: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</w:p>
    <w:tbl>
      <w:tblPr>
        <w:tblW w:w="965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5052"/>
      </w:tblGrid>
      <w:tr w:rsidR="008241A3" w:rsidRPr="008241A3" w:rsidTr="00FB15B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PRZEDMIOT ZAMÓWIENA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Odśnieżanie dróg gminnych na terenie Gminy Jednorożec w okresie zimowym 2017 r.</w:t>
            </w:r>
          </w:p>
        </w:tc>
      </w:tr>
      <w:tr w:rsidR="008241A3" w:rsidRPr="008241A3" w:rsidTr="00FB15B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ZAMAWIAJĄCY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Gmina Jednorożec</w:t>
            </w:r>
          </w:p>
        </w:tc>
      </w:tr>
      <w:tr w:rsidR="008241A3" w:rsidRPr="008241A3" w:rsidTr="00FB15B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WYKONAWCA: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Adres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NIP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Regon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Numer telefonu/fax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proofErr w:type="spellStart"/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internet</w:t>
            </w:r>
            <w:proofErr w:type="spellEnd"/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 xml:space="preserve"> http://</w:t>
            </w: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e-mail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</w:p>
        </w:tc>
      </w:tr>
      <w:tr w:rsidR="008241A3" w:rsidRPr="008241A3" w:rsidTr="00FB15B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zh-CN"/>
              </w:rPr>
              <w:t>OFERTA DOTYCZY REJONU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</w:p>
        </w:tc>
      </w:tr>
      <w:tr w:rsidR="008241A3" w:rsidRPr="008241A3" w:rsidTr="00FB15B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  <w:t>CENA BRUTTO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A84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  <w:t xml:space="preserve">Cena brutto 1 roboczogodziny </w:t>
            </w:r>
          </w:p>
          <w:p w:rsidR="006A2A84" w:rsidRDefault="006A2A84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  <w:t>-..........................zł/godz.</w:t>
            </w:r>
          </w:p>
          <w:p w:rsidR="006A2A84" w:rsidRDefault="006A2A84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</w:p>
          <w:p w:rsidR="008241A3" w:rsidRPr="008241A3" w:rsidRDefault="008241A3" w:rsidP="008241A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</w:pPr>
            <w:r w:rsidRPr="008241A3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zh-CN"/>
              </w:rPr>
              <w:t>Słownie: .......................................</w:t>
            </w:r>
          </w:p>
        </w:tc>
      </w:tr>
    </w:tbl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8241A3" w:rsidRDefault="008241A3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6A2A84" w:rsidRDefault="006A2A84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6A2A84" w:rsidRDefault="006A2A84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6A2A84" w:rsidRPr="008241A3" w:rsidRDefault="006A2A84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  <w:r w:rsidRPr="008241A3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>…………………………….                         …………………………………………………..</w:t>
      </w: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  <w:r w:rsidRPr="008241A3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>Miejscowość, data                                            (Podpisy osób uprawnionych do składania</w:t>
      </w:r>
    </w:p>
    <w:p w:rsidR="008241A3" w:rsidRPr="008241A3" w:rsidRDefault="008241A3" w:rsidP="008241A3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</w:pPr>
      <w:r w:rsidRPr="008241A3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 xml:space="preserve">                                                                            oświadczeń  woli w imieniu wykonawcy )</w:t>
      </w:r>
    </w:p>
    <w:p w:rsidR="008241A3" w:rsidRDefault="008241A3" w:rsidP="008241A3">
      <w:pPr>
        <w:pStyle w:val="Akapitzlist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52BA" w:rsidRPr="008241A3" w:rsidRDefault="008241A3" w:rsidP="008241A3">
      <w:pPr>
        <w:pStyle w:val="Akapitzlist1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sectPr w:rsidR="006D52BA" w:rsidRPr="0082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D9"/>
    <w:rsid w:val="003B420E"/>
    <w:rsid w:val="006A2A84"/>
    <w:rsid w:val="006D52BA"/>
    <w:rsid w:val="00763DCD"/>
    <w:rsid w:val="008241A3"/>
    <w:rsid w:val="00863ED9"/>
    <w:rsid w:val="008D19D4"/>
    <w:rsid w:val="00A11CA3"/>
    <w:rsid w:val="00A576F7"/>
    <w:rsid w:val="00B829DE"/>
    <w:rsid w:val="00C41138"/>
    <w:rsid w:val="00E3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019E"/>
  <w15:chartTrackingRefBased/>
  <w15:docId w15:val="{959FE374-4C8F-4134-87A8-AA0448C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3E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9DE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8241A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2662-0A06-4518-8C20-78DA1C3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ęcek</dc:creator>
  <cp:keywords/>
  <dc:description/>
  <cp:lastModifiedBy>Krzysztof Nizielsk</cp:lastModifiedBy>
  <cp:revision>2</cp:revision>
  <cp:lastPrinted>2016-12-09T12:06:00Z</cp:lastPrinted>
  <dcterms:created xsi:type="dcterms:W3CDTF">2016-12-09T12:27:00Z</dcterms:created>
  <dcterms:modified xsi:type="dcterms:W3CDTF">2016-12-09T12:27:00Z</dcterms:modified>
</cp:coreProperties>
</file>